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12" w:rsidRDefault="00A23312" w:rsidP="00A23312">
      <w:pPr>
        <w:spacing w:after="0"/>
        <w:jc w:val="center"/>
        <w:rPr>
          <w:b/>
          <w:sz w:val="28"/>
          <w:szCs w:val="28"/>
        </w:rPr>
      </w:pPr>
      <w:r w:rsidRPr="00A23312">
        <w:rPr>
          <w:b/>
          <w:sz w:val="28"/>
          <w:szCs w:val="28"/>
        </w:rPr>
        <w:t>TICKET ORDER FORM</w:t>
      </w:r>
    </w:p>
    <w:p w:rsidR="005512EE" w:rsidRPr="007A4C5A" w:rsidRDefault="00120357" w:rsidP="00A23312">
      <w:pPr>
        <w:spacing w:after="0"/>
        <w:jc w:val="center"/>
        <w:rPr>
          <w:b/>
          <w:sz w:val="36"/>
          <w:szCs w:val="36"/>
        </w:rPr>
      </w:pPr>
      <w:r w:rsidRPr="00965FD6">
        <w:rPr>
          <w:b/>
          <w:sz w:val="28"/>
          <w:szCs w:val="28"/>
        </w:rPr>
        <w:t>1</w:t>
      </w:r>
      <w:r w:rsidR="005D15F7">
        <w:rPr>
          <w:b/>
          <w:sz w:val="28"/>
          <w:szCs w:val="28"/>
        </w:rPr>
        <w:t>9</w:t>
      </w:r>
      <w:r w:rsidRPr="00965FD6">
        <w:rPr>
          <w:b/>
          <w:sz w:val="28"/>
          <w:szCs w:val="28"/>
          <w:vertAlign w:val="superscript"/>
        </w:rPr>
        <w:t>th</w:t>
      </w:r>
      <w:r w:rsidRPr="00965FD6">
        <w:rPr>
          <w:b/>
          <w:sz w:val="28"/>
          <w:szCs w:val="28"/>
        </w:rPr>
        <w:t xml:space="preserve"> Annual </w:t>
      </w:r>
      <w:r w:rsidR="006D7F38">
        <w:rPr>
          <w:b/>
          <w:sz w:val="28"/>
          <w:szCs w:val="28"/>
        </w:rPr>
        <w:t>“</w:t>
      </w:r>
      <w:r w:rsidRPr="00965FD6">
        <w:rPr>
          <w:b/>
          <w:sz w:val="28"/>
          <w:szCs w:val="28"/>
        </w:rPr>
        <w:t xml:space="preserve">Rotary </w:t>
      </w:r>
      <w:r w:rsidR="006D7F38" w:rsidRPr="006D7F38">
        <w:rPr>
          <w:b/>
          <w:sz w:val="28"/>
          <w:szCs w:val="28"/>
          <w:lang w:val="en-US"/>
        </w:rPr>
        <w:t>Art from the Heart</w:t>
      </w:r>
      <w:r w:rsidR="006D7F38">
        <w:rPr>
          <w:b/>
          <w:sz w:val="28"/>
          <w:szCs w:val="28"/>
          <w:lang w:val="en-US"/>
        </w:rPr>
        <w:t>”</w:t>
      </w:r>
      <w:r w:rsidR="006D7F38" w:rsidRPr="006D7F38">
        <w:rPr>
          <w:b/>
          <w:sz w:val="28"/>
          <w:szCs w:val="28"/>
          <w:lang w:val="en-US"/>
        </w:rPr>
        <w:t xml:space="preserve"> Auction and </w:t>
      </w:r>
      <w:r w:rsidRPr="00965FD6">
        <w:rPr>
          <w:b/>
          <w:sz w:val="28"/>
          <w:szCs w:val="28"/>
        </w:rPr>
        <w:t>Dinner</w:t>
      </w:r>
    </w:p>
    <w:p w:rsidR="005D15F7" w:rsidRDefault="00FC1A8C" w:rsidP="005D15F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tary</w:t>
      </w:r>
      <w:r w:rsidR="008C6F6D">
        <w:rPr>
          <w:b/>
          <w:sz w:val="24"/>
          <w:szCs w:val="24"/>
        </w:rPr>
        <w:t xml:space="preserve"> Club of Calgary </w:t>
      </w:r>
      <w:proofErr w:type="spellStart"/>
      <w:r w:rsidR="008C6F6D">
        <w:rPr>
          <w:b/>
          <w:sz w:val="24"/>
          <w:szCs w:val="24"/>
        </w:rPr>
        <w:t>Sarcee</w:t>
      </w:r>
      <w:proofErr w:type="spellEnd"/>
      <w:r w:rsidR="008C6F6D">
        <w:rPr>
          <w:b/>
          <w:sz w:val="24"/>
          <w:szCs w:val="24"/>
        </w:rPr>
        <w:t xml:space="preserve"> in partnership with </w:t>
      </w:r>
      <w:proofErr w:type="spellStart"/>
      <w:r w:rsidR="008C6F6D">
        <w:rPr>
          <w:b/>
          <w:sz w:val="24"/>
          <w:szCs w:val="24"/>
        </w:rPr>
        <w:t>S</w:t>
      </w:r>
      <w:r w:rsidR="0024014A">
        <w:rPr>
          <w:b/>
          <w:sz w:val="24"/>
          <w:szCs w:val="24"/>
        </w:rPr>
        <w:t>istership</w:t>
      </w:r>
      <w:proofErr w:type="spellEnd"/>
      <w:r w:rsidR="0024014A">
        <w:rPr>
          <w:b/>
          <w:sz w:val="24"/>
          <w:szCs w:val="24"/>
        </w:rPr>
        <w:t xml:space="preserve"> Dragon Boat Association</w:t>
      </w:r>
    </w:p>
    <w:p w:rsidR="00BE592F" w:rsidRDefault="00BE592F" w:rsidP="005D15F7">
      <w:pPr>
        <w:spacing w:after="0"/>
        <w:jc w:val="center"/>
        <w:rPr>
          <w:b/>
          <w:sz w:val="24"/>
          <w:szCs w:val="24"/>
        </w:rPr>
      </w:pPr>
    </w:p>
    <w:p w:rsidR="00F32864" w:rsidRDefault="005D15F7" w:rsidP="005D15F7">
      <w:pPr>
        <w:spacing w:after="0"/>
        <w:jc w:val="center"/>
      </w:pPr>
      <w:r>
        <w:rPr>
          <w:b/>
        </w:rPr>
        <w:t>F</w:t>
      </w:r>
      <w:r w:rsidR="005512EE">
        <w:rPr>
          <w:b/>
        </w:rPr>
        <w:t xml:space="preserve">riday May </w:t>
      </w:r>
      <w:r w:rsidR="00FC1A8C">
        <w:rPr>
          <w:b/>
        </w:rPr>
        <w:t>12th</w:t>
      </w:r>
      <w:r w:rsidR="00301FE0">
        <w:rPr>
          <w:b/>
        </w:rPr>
        <w:t>, 201</w:t>
      </w:r>
      <w:r w:rsidR="00FC1A8C">
        <w:rPr>
          <w:b/>
        </w:rPr>
        <w:t>7</w:t>
      </w:r>
      <w:r w:rsidR="0048254C">
        <w:rPr>
          <w:b/>
        </w:rPr>
        <w:t xml:space="preserve">   </w:t>
      </w:r>
      <w:r w:rsidR="005512EE">
        <w:rPr>
          <w:b/>
        </w:rPr>
        <w:t xml:space="preserve"> </w:t>
      </w:r>
      <w:r w:rsidR="006D7F38">
        <w:t xml:space="preserve">6:00 </w:t>
      </w:r>
      <w:r w:rsidR="001A1A07">
        <w:t xml:space="preserve">pm </w:t>
      </w:r>
      <w:r w:rsidR="006D7F38">
        <w:t xml:space="preserve">registration &amp; </w:t>
      </w:r>
      <w:r w:rsidR="00F32864">
        <w:t xml:space="preserve">cocktails, 7:00 pm </w:t>
      </w:r>
      <w:r w:rsidR="001A1A07">
        <w:t xml:space="preserve">dinner </w:t>
      </w:r>
    </w:p>
    <w:p w:rsidR="007A4C5A" w:rsidRDefault="007A4C5A" w:rsidP="00BE592F">
      <w:pPr>
        <w:spacing w:after="0" w:line="240" w:lineRule="auto"/>
        <w:ind w:firstLine="720"/>
        <w:rPr>
          <w:b/>
          <w:i/>
        </w:rPr>
      </w:pPr>
      <w:r w:rsidRPr="00BE592F">
        <w:rPr>
          <w:b/>
          <w:color w:val="FF0000"/>
        </w:rPr>
        <w:t>LOCATION</w:t>
      </w:r>
      <w:r w:rsidR="00301FE0">
        <w:rPr>
          <w:b/>
        </w:rPr>
        <w:t xml:space="preserve">: </w:t>
      </w:r>
      <w:proofErr w:type="spellStart"/>
      <w:r w:rsidR="0051219F">
        <w:rPr>
          <w:b/>
        </w:rPr>
        <w:t>Markin</w:t>
      </w:r>
      <w:proofErr w:type="spellEnd"/>
      <w:r w:rsidR="0051219F">
        <w:rPr>
          <w:b/>
        </w:rPr>
        <w:t xml:space="preserve"> </w:t>
      </w:r>
      <w:proofErr w:type="spellStart"/>
      <w:r w:rsidR="0051219F">
        <w:rPr>
          <w:b/>
        </w:rPr>
        <w:t>MacPhail</w:t>
      </w:r>
      <w:proofErr w:type="spellEnd"/>
      <w:r w:rsidR="0051219F">
        <w:rPr>
          <w:b/>
        </w:rPr>
        <w:t xml:space="preserve"> Centre 2</w:t>
      </w:r>
      <w:r w:rsidR="0051219F" w:rsidRPr="0051219F">
        <w:rPr>
          <w:b/>
          <w:vertAlign w:val="superscript"/>
        </w:rPr>
        <w:t>nd</w:t>
      </w:r>
      <w:r w:rsidR="0051219F">
        <w:rPr>
          <w:b/>
        </w:rPr>
        <w:t xml:space="preserve"> </w:t>
      </w:r>
      <w:proofErr w:type="gramStart"/>
      <w:r w:rsidR="0051219F">
        <w:rPr>
          <w:b/>
        </w:rPr>
        <w:t xml:space="preserve">Floor </w:t>
      </w:r>
      <w:r w:rsidR="00301FE0">
        <w:rPr>
          <w:b/>
        </w:rPr>
        <w:t xml:space="preserve"> </w:t>
      </w:r>
      <w:r w:rsidR="0051219F">
        <w:rPr>
          <w:b/>
        </w:rPr>
        <w:t>88</w:t>
      </w:r>
      <w:proofErr w:type="gramEnd"/>
      <w:r w:rsidR="0051219F">
        <w:rPr>
          <w:b/>
        </w:rPr>
        <w:t xml:space="preserve"> Canada Olympic Road SW</w:t>
      </w:r>
      <w:r w:rsidR="00FD4BD1">
        <w:rPr>
          <w:b/>
        </w:rPr>
        <w:t xml:space="preserve">  (</w:t>
      </w:r>
      <w:proofErr w:type="spellStart"/>
      <w:r w:rsidR="00FD4BD1">
        <w:rPr>
          <w:b/>
          <w:i/>
        </w:rPr>
        <w:t>Winsport</w:t>
      </w:r>
      <w:proofErr w:type="spellEnd"/>
      <w:r w:rsidR="00FD4BD1">
        <w:rPr>
          <w:b/>
          <w:i/>
        </w:rPr>
        <w:t>)</w:t>
      </w:r>
    </w:p>
    <w:p w:rsidR="0024014A" w:rsidRPr="00FD4BD1" w:rsidRDefault="0024014A" w:rsidP="00120357">
      <w:pPr>
        <w:spacing w:after="0" w:line="240" w:lineRule="auto"/>
        <w:rPr>
          <w:b/>
          <w:i/>
        </w:rPr>
      </w:pPr>
    </w:p>
    <w:p w:rsidR="00D73E9B" w:rsidRPr="00D73E9B" w:rsidRDefault="00D73E9B" w:rsidP="00D73E9B">
      <w:pPr>
        <w:spacing w:after="0"/>
        <w:rPr>
          <w:b/>
        </w:rPr>
      </w:pPr>
      <w:r w:rsidRPr="00D73E9B">
        <w:rPr>
          <w:b/>
        </w:rPr>
        <w:t>Ticket Purchaser</w:t>
      </w:r>
    </w:p>
    <w:tbl>
      <w:tblPr>
        <w:tblStyle w:val="TableGrid"/>
        <w:tblW w:w="0" w:type="auto"/>
        <w:tblLook w:val="04A0"/>
      </w:tblPr>
      <w:tblGrid>
        <w:gridCol w:w="3192"/>
        <w:gridCol w:w="2226"/>
        <w:gridCol w:w="966"/>
        <w:gridCol w:w="1284"/>
        <w:gridCol w:w="1908"/>
      </w:tblGrid>
      <w:tr w:rsidR="00D73E9B" w:rsidTr="005512EE">
        <w:tc>
          <w:tcPr>
            <w:tcW w:w="3192" w:type="dxa"/>
          </w:tcPr>
          <w:p w:rsidR="00D73E9B" w:rsidRDefault="00D73E9B" w:rsidP="005512EE">
            <w:r>
              <w:t>First Name</w:t>
            </w:r>
          </w:p>
          <w:p w:rsidR="005A272E" w:rsidRDefault="005A272E" w:rsidP="005512EE"/>
        </w:tc>
        <w:tc>
          <w:tcPr>
            <w:tcW w:w="3192" w:type="dxa"/>
            <w:gridSpan w:val="2"/>
          </w:tcPr>
          <w:p w:rsidR="00D73E9B" w:rsidRDefault="00D73E9B" w:rsidP="005512EE">
            <w:r>
              <w:t>Last Name</w:t>
            </w:r>
          </w:p>
          <w:p w:rsidR="005A272E" w:rsidRDefault="005A272E" w:rsidP="005512EE"/>
        </w:tc>
        <w:tc>
          <w:tcPr>
            <w:tcW w:w="3192" w:type="dxa"/>
            <w:gridSpan w:val="2"/>
          </w:tcPr>
          <w:p w:rsidR="00D73E9B" w:rsidRDefault="00D73E9B" w:rsidP="0051219F"/>
        </w:tc>
      </w:tr>
      <w:tr w:rsidR="00D73E9B" w:rsidTr="005512EE">
        <w:tc>
          <w:tcPr>
            <w:tcW w:w="5418" w:type="dxa"/>
            <w:gridSpan w:val="2"/>
          </w:tcPr>
          <w:p w:rsidR="00D73E9B" w:rsidRDefault="00D73E9B" w:rsidP="005512EE">
            <w:r>
              <w:t>Address</w:t>
            </w:r>
          </w:p>
          <w:p w:rsidR="005A272E" w:rsidRDefault="005A272E" w:rsidP="005512EE"/>
        </w:tc>
        <w:tc>
          <w:tcPr>
            <w:tcW w:w="2250" w:type="dxa"/>
            <w:gridSpan w:val="2"/>
          </w:tcPr>
          <w:p w:rsidR="00D73E9B" w:rsidRDefault="00D73E9B" w:rsidP="005512EE">
            <w:r>
              <w:t>City/</w:t>
            </w:r>
            <w:proofErr w:type="spellStart"/>
            <w:r>
              <w:t>Prov</w:t>
            </w:r>
            <w:proofErr w:type="spellEnd"/>
          </w:p>
          <w:p w:rsidR="005A272E" w:rsidRDefault="005A272E" w:rsidP="005512EE"/>
        </w:tc>
        <w:tc>
          <w:tcPr>
            <w:tcW w:w="1908" w:type="dxa"/>
          </w:tcPr>
          <w:p w:rsidR="005A272E" w:rsidRDefault="00D73E9B" w:rsidP="005512EE">
            <w:r>
              <w:t>Postal Code</w:t>
            </w:r>
          </w:p>
          <w:p w:rsidR="00D73E9B" w:rsidRDefault="00D73E9B" w:rsidP="005512EE"/>
        </w:tc>
      </w:tr>
      <w:tr w:rsidR="00D73E9B" w:rsidTr="005512EE">
        <w:tc>
          <w:tcPr>
            <w:tcW w:w="3192" w:type="dxa"/>
          </w:tcPr>
          <w:p w:rsidR="00D73E9B" w:rsidRDefault="00D73E9B" w:rsidP="005512EE">
            <w:r>
              <w:t>Telephone</w:t>
            </w:r>
          </w:p>
          <w:p w:rsidR="00D73E9B" w:rsidRDefault="00D73E9B" w:rsidP="005512EE"/>
        </w:tc>
        <w:tc>
          <w:tcPr>
            <w:tcW w:w="6384" w:type="dxa"/>
            <w:gridSpan w:val="4"/>
          </w:tcPr>
          <w:p w:rsidR="00D73E9B" w:rsidRDefault="00D73E9B" w:rsidP="005512EE">
            <w:proofErr w:type="spellStart"/>
            <w:r>
              <w:t>eMail</w:t>
            </w:r>
            <w:proofErr w:type="spellEnd"/>
            <w:r>
              <w:t xml:space="preserve"> address</w:t>
            </w:r>
          </w:p>
          <w:p w:rsidR="00D73E9B" w:rsidRDefault="00E43D0A" w:rsidP="005512EE">
            <w:r w:rsidRPr="00E43D0A">
              <w:rPr>
                <w:noProof/>
                <w:lang w:val="en-US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Explosion 1 2" o:spid="_x0000_s1026" type="#_x0000_t71" style="position:absolute;margin-left:236.4pt;margin-top:8.4pt;width:126pt;height:134.6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" filled="f" fillcolor="#3a7ccb" strokecolor="#17365d [2415]">
                  <v:fill color2="#2c5d98" rotate="t" colors="0 #3a7ccb;13107f #3c7bc7;1 #2c5d98" focus="100%" type="gradient">
                    <o:fill v:ext="view" type="gradientUnscaled"/>
                  </v:fill>
                  <v:shadow on="t" opacity="22936f" origin=",.5" offset="0,.63889mm"/>
                  <v:textbox>
                    <w:txbxContent>
                      <w:p w:rsidR="00281CD3" w:rsidRPr="00BE42C2" w:rsidRDefault="00281CD3" w:rsidP="005A272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E42C2">
                          <w:rPr>
                            <w:sz w:val="20"/>
                            <w:szCs w:val="20"/>
                          </w:rPr>
                          <w:t>Early Bird Special Price till April 15</w:t>
                        </w:r>
                        <w:r w:rsidRPr="00BE42C2">
                          <w:rPr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BE42C2">
                          <w:rPr>
                            <w:sz w:val="20"/>
                            <w:szCs w:val="20"/>
                          </w:rPr>
                          <w:t xml:space="preserve"> ONLY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C0948" w:rsidRDefault="00EC0948" w:rsidP="00120357">
      <w:pPr>
        <w:spacing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158"/>
        <w:gridCol w:w="1170"/>
        <w:gridCol w:w="1395"/>
      </w:tblGrid>
      <w:tr w:rsidR="00EC0948" w:rsidTr="005A272E">
        <w:tc>
          <w:tcPr>
            <w:tcW w:w="4158" w:type="dxa"/>
            <w:tcBorders>
              <w:top w:val="nil"/>
              <w:left w:val="nil"/>
            </w:tcBorders>
          </w:tcPr>
          <w:p w:rsidR="00EC0948" w:rsidRDefault="00965FD6" w:rsidP="005A272E">
            <w:r w:rsidRPr="00965FD6">
              <w:rPr>
                <w:b/>
              </w:rPr>
              <w:t>Ticket Order</w:t>
            </w:r>
          </w:p>
        </w:tc>
        <w:tc>
          <w:tcPr>
            <w:tcW w:w="1170" w:type="dxa"/>
          </w:tcPr>
          <w:p w:rsidR="00EC0948" w:rsidRDefault="00EC0948" w:rsidP="005A272E">
            <w:r>
              <w:t>Quantity</w:t>
            </w:r>
          </w:p>
        </w:tc>
        <w:tc>
          <w:tcPr>
            <w:tcW w:w="1395" w:type="dxa"/>
            <w:vAlign w:val="bottom"/>
          </w:tcPr>
          <w:p w:rsidR="00EC0948" w:rsidRDefault="00EC0948" w:rsidP="005A272E">
            <w:pPr>
              <w:jc w:val="center"/>
            </w:pPr>
            <w:r>
              <w:t>Total</w:t>
            </w:r>
          </w:p>
        </w:tc>
      </w:tr>
      <w:tr w:rsidR="00EC0948" w:rsidTr="005A272E">
        <w:tc>
          <w:tcPr>
            <w:tcW w:w="4158" w:type="dxa"/>
          </w:tcPr>
          <w:p w:rsidR="00EC0948" w:rsidRDefault="005512EE" w:rsidP="008C6F6D">
            <w:pPr>
              <w:jc w:val="right"/>
            </w:pPr>
            <w:r w:rsidRPr="005512EE">
              <w:rPr>
                <w:b/>
              </w:rPr>
              <w:t>Early Bird</w:t>
            </w:r>
            <w:r w:rsidRPr="005512EE">
              <w:rPr>
                <w:b/>
                <w:sz w:val="16"/>
                <w:szCs w:val="16"/>
              </w:rPr>
              <w:t xml:space="preserve"> </w:t>
            </w:r>
            <w:r w:rsidR="00EC0948">
              <w:t xml:space="preserve">Individual Tickets: </w:t>
            </w:r>
            <w:r w:rsidR="00EC0948" w:rsidRPr="00EC0948">
              <w:rPr>
                <w:b/>
              </w:rPr>
              <w:t>$</w:t>
            </w:r>
            <w:r w:rsidR="00301FE0">
              <w:rPr>
                <w:b/>
              </w:rPr>
              <w:t>1</w:t>
            </w:r>
            <w:r w:rsidR="008C6F6D">
              <w:rPr>
                <w:b/>
              </w:rPr>
              <w:t>1</w:t>
            </w:r>
            <w:r>
              <w:rPr>
                <w:b/>
              </w:rPr>
              <w:t>0</w:t>
            </w:r>
            <w:r w:rsidR="00EC0948">
              <w:t xml:space="preserve"> each</w:t>
            </w:r>
          </w:p>
        </w:tc>
        <w:tc>
          <w:tcPr>
            <w:tcW w:w="1170" w:type="dxa"/>
          </w:tcPr>
          <w:p w:rsidR="00EC0948" w:rsidRDefault="00EC0948" w:rsidP="005A272E">
            <w:pPr>
              <w:jc w:val="right"/>
            </w:pPr>
          </w:p>
        </w:tc>
        <w:tc>
          <w:tcPr>
            <w:tcW w:w="1395" w:type="dxa"/>
            <w:vAlign w:val="center"/>
          </w:tcPr>
          <w:p w:rsidR="00EC0948" w:rsidRDefault="00EC0948" w:rsidP="005A272E">
            <w:pPr>
              <w:jc w:val="right"/>
            </w:pPr>
          </w:p>
        </w:tc>
      </w:tr>
      <w:tr w:rsidR="005512EE" w:rsidTr="005A272E">
        <w:tc>
          <w:tcPr>
            <w:tcW w:w="4158" w:type="dxa"/>
          </w:tcPr>
          <w:p w:rsidR="005512EE" w:rsidRDefault="005512EE" w:rsidP="008C6F6D">
            <w:pPr>
              <w:jc w:val="right"/>
            </w:pPr>
            <w:r w:rsidRPr="005512EE">
              <w:rPr>
                <w:b/>
              </w:rPr>
              <w:t xml:space="preserve">Early Bird </w:t>
            </w:r>
            <w:r>
              <w:t xml:space="preserve">Table of 8: </w:t>
            </w:r>
            <w:r w:rsidR="00301FE0">
              <w:rPr>
                <w:b/>
              </w:rPr>
              <w:t>$</w:t>
            </w:r>
            <w:r w:rsidR="008C6F6D">
              <w:rPr>
                <w:b/>
              </w:rPr>
              <w:t>80</w:t>
            </w:r>
            <w:r w:rsidR="00301FE0">
              <w:rPr>
                <w:b/>
              </w:rPr>
              <w:t>0</w:t>
            </w:r>
            <w:r>
              <w:t xml:space="preserve"> each </w:t>
            </w:r>
          </w:p>
        </w:tc>
        <w:tc>
          <w:tcPr>
            <w:tcW w:w="1170" w:type="dxa"/>
          </w:tcPr>
          <w:p w:rsidR="005512EE" w:rsidRDefault="005512EE" w:rsidP="005A272E">
            <w:pPr>
              <w:jc w:val="right"/>
            </w:pPr>
          </w:p>
        </w:tc>
        <w:tc>
          <w:tcPr>
            <w:tcW w:w="1395" w:type="dxa"/>
            <w:vAlign w:val="center"/>
          </w:tcPr>
          <w:p w:rsidR="005512EE" w:rsidRDefault="005512EE" w:rsidP="005A272E">
            <w:pPr>
              <w:jc w:val="right"/>
            </w:pPr>
          </w:p>
        </w:tc>
      </w:tr>
      <w:tr w:rsidR="005512EE" w:rsidTr="005A272E">
        <w:tc>
          <w:tcPr>
            <w:tcW w:w="4158" w:type="dxa"/>
          </w:tcPr>
          <w:p w:rsidR="005512EE" w:rsidRDefault="005512EE" w:rsidP="008C6F6D">
            <w:pPr>
              <w:jc w:val="right"/>
            </w:pPr>
            <w:r w:rsidRPr="005512EE">
              <w:rPr>
                <w:b/>
              </w:rPr>
              <w:t>After April 15</w:t>
            </w:r>
            <w:r w:rsidR="00E6025A">
              <w:t xml:space="preserve"> Individual Tickets</w:t>
            </w:r>
            <w:r w:rsidR="008C6F6D">
              <w:t>:</w:t>
            </w:r>
            <w:r w:rsidR="00E6025A">
              <w:t xml:space="preserve"> $</w:t>
            </w:r>
            <w:r w:rsidR="00E6025A" w:rsidRPr="008C6F6D">
              <w:rPr>
                <w:b/>
              </w:rPr>
              <w:t>125</w:t>
            </w:r>
            <w:r>
              <w:t xml:space="preserve"> each</w:t>
            </w:r>
            <w:r w:rsidR="008C6F6D">
              <w:t xml:space="preserve"> Table of 8:  $</w:t>
            </w:r>
            <w:r w:rsidR="008C6F6D" w:rsidRPr="008C6F6D">
              <w:rPr>
                <w:b/>
              </w:rPr>
              <w:t>900</w:t>
            </w:r>
            <w:r w:rsidR="008C6F6D">
              <w:t xml:space="preserve"> each</w:t>
            </w:r>
          </w:p>
        </w:tc>
        <w:tc>
          <w:tcPr>
            <w:tcW w:w="1170" w:type="dxa"/>
          </w:tcPr>
          <w:p w:rsidR="005512EE" w:rsidRDefault="005512EE" w:rsidP="005A272E">
            <w:pPr>
              <w:jc w:val="right"/>
            </w:pPr>
          </w:p>
        </w:tc>
        <w:tc>
          <w:tcPr>
            <w:tcW w:w="1395" w:type="dxa"/>
            <w:vAlign w:val="center"/>
          </w:tcPr>
          <w:p w:rsidR="005512EE" w:rsidRDefault="005512EE" w:rsidP="005A272E">
            <w:pPr>
              <w:jc w:val="right"/>
            </w:pPr>
          </w:p>
        </w:tc>
      </w:tr>
      <w:tr w:rsidR="005512EE" w:rsidTr="005A272E">
        <w:tc>
          <w:tcPr>
            <w:tcW w:w="5328" w:type="dxa"/>
            <w:gridSpan w:val="2"/>
            <w:vAlign w:val="bottom"/>
          </w:tcPr>
          <w:p w:rsidR="005512EE" w:rsidRPr="005512EE" w:rsidRDefault="005512EE" w:rsidP="005A272E">
            <w:pPr>
              <w:jc w:val="right"/>
              <w:rPr>
                <w:b/>
              </w:rPr>
            </w:pPr>
            <w:r w:rsidRPr="005512EE">
              <w:rPr>
                <w:b/>
              </w:rPr>
              <w:t>Total</w:t>
            </w:r>
          </w:p>
        </w:tc>
        <w:tc>
          <w:tcPr>
            <w:tcW w:w="1395" w:type="dxa"/>
            <w:vAlign w:val="center"/>
          </w:tcPr>
          <w:p w:rsidR="005512EE" w:rsidRDefault="005512EE" w:rsidP="005A272E">
            <w:pPr>
              <w:jc w:val="right"/>
            </w:pPr>
          </w:p>
        </w:tc>
      </w:tr>
    </w:tbl>
    <w:p w:rsidR="003477EB" w:rsidRPr="001D25C9" w:rsidRDefault="005A272E" w:rsidP="00120357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br w:type="textWrapping" w:clear="all"/>
      </w:r>
    </w:p>
    <w:p w:rsidR="00F32864" w:rsidRPr="00D73E9B" w:rsidRDefault="00F32864" w:rsidP="00F32864">
      <w:pPr>
        <w:spacing w:after="0"/>
        <w:rPr>
          <w:b/>
        </w:rPr>
      </w:pPr>
      <w:r>
        <w:rPr>
          <w:b/>
        </w:rPr>
        <w:t>Payment</w:t>
      </w:r>
    </w:p>
    <w:p w:rsidR="00BE42C2" w:rsidRDefault="00BE42C2" w:rsidP="00BE42C2">
      <w:pPr>
        <w:spacing w:after="0"/>
        <w:rPr>
          <w:sz w:val="18"/>
          <w:szCs w:val="18"/>
        </w:rPr>
      </w:pPr>
      <w:r>
        <w:t>Mail Cheque</w:t>
      </w:r>
      <w:r w:rsidR="00BE592F">
        <w:t>:</w:t>
      </w:r>
      <w:r>
        <w:t xml:space="preserve"> </w:t>
      </w:r>
      <w:r w:rsidRPr="00814A66">
        <w:rPr>
          <w:sz w:val="18"/>
          <w:szCs w:val="18"/>
        </w:rPr>
        <w:t xml:space="preserve">(make cheque payable to </w:t>
      </w:r>
      <w:r w:rsidRPr="00814A66">
        <w:rPr>
          <w:b/>
          <w:sz w:val="18"/>
          <w:szCs w:val="18"/>
        </w:rPr>
        <w:t xml:space="preserve">Rotary Club of Calgary </w:t>
      </w:r>
      <w:proofErr w:type="spellStart"/>
      <w:r w:rsidRPr="00814A66">
        <w:rPr>
          <w:b/>
          <w:sz w:val="18"/>
          <w:szCs w:val="18"/>
        </w:rPr>
        <w:t>Sarcee</w:t>
      </w:r>
      <w:proofErr w:type="spellEnd"/>
      <w:r w:rsidRPr="00814A66">
        <w:rPr>
          <w:b/>
          <w:sz w:val="18"/>
          <w:szCs w:val="18"/>
        </w:rPr>
        <w:t xml:space="preserve"> – Benefit Art Auction</w:t>
      </w:r>
      <w:r>
        <w:rPr>
          <w:sz w:val="18"/>
          <w:szCs w:val="18"/>
        </w:rPr>
        <w:t>)</w:t>
      </w:r>
    </w:p>
    <w:p w:rsidR="00BE42C2" w:rsidRDefault="00BE42C2" w:rsidP="00120357">
      <w:pPr>
        <w:spacing w:after="0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TO      </w:t>
      </w:r>
      <w:r w:rsidRPr="00965FD6">
        <w:rPr>
          <w:b/>
          <w:i/>
          <w:sz w:val="18"/>
          <w:szCs w:val="18"/>
        </w:rPr>
        <w:t xml:space="preserve">Rotary Club of Calgary </w:t>
      </w:r>
      <w:proofErr w:type="spellStart"/>
      <w:r w:rsidRPr="00965FD6">
        <w:rPr>
          <w:b/>
          <w:i/>
          <w:sz w:val="18"/>
          <w:szCs w:val="18"/>
        </w:rPr>
        <w:t>Sarcee</w:t>
      </w:r>
      <w:proofErr w:type="spellEnd"/>
      <w:r w:rsidRPr="00965FD6">
        <w:rPr>
          <w:b/>
          <w:i/>
          <w:sz w:val="18"/>
          <w:szCs w:val="18"/>
        </w:rPr>
        <w:t xml:space="preserve">, </w:t>
      </w:r>
      <w:proofErr w:type="spellStart"/>
      <w:r w:rsidRPr="00965FD6">
        <w:rPr>
          <w:b/>
          <w:i/>
          <w:sz w:val="18"/>
          <w:szCs w:val="18"/>
        </w:rPr>
        <w:t>P.O.Box</w:t>
      </w:r>
      <w:proofErr w:type="spellEnd"/>
      <w:r w:rsidRPr="00965FD6">
        <w:rPr>
          <w:b/>
          <w:i/>
          <w:sz w:val="18"/>
          <w:szCs w:val="18"/>
        </w:rPr>
        <w:t xml:space="preserve"> 34273, RPO Westbrook, </w:t>
      </w:r>
      <w:proofErr w:type="gramStart"/>
      <w:r w:rsidRPr="00965FD6">
        <w:rPr>
          <w:b/>
          <w:i/>
          <w:sz w:val="18"/>
          <w:szCs w:val="18"/>
        </w:rPr>
        <w:t>Calgary</w:t>
      </w:r>
      <w:proofErr w:type="gramEnd"/>
      <w:r w:rsidRPr="00965FD6">
        <w:rPr>
          <w:b/>
          <w:i/>
          <w:sz w:val="18"/>
          <w:szCs w:val="18"/>
        </w:rPr>
        <w:t xml:space="preserve"> AB T3C 3W2 Attention: Joyce </w:t>
      </w:r>
      <w:proofErr w:type="spellStart"/>
      <w:r w:rsidRPr="00965FD6">
        <w:rPr>
          <w:b/>
          <w:i/>
          <w:sz w:val="18"/>
          <w:szCs w:val="18"/>
        </w:rPr>
        <w:t>Halpenny</w:t>
      </w:r>
      <w:proofErr w:type="spellEnd"/>
    </w:p>
    <w:p w:rsidR="00BE592F" w:rsidRPr="00BE42C2" w:rsidRDefault="00BE592F" w:rsidP="00120357">
      <w:pPr>
        <w:spacing w:after="0"/>
        <w:rPr>
          <w:b/>
          <w:i/>
        </w:rPr>
      </w:pPr>
    </w:p>
    <w:tbl>
      <w:tblPr>
        <w:tblStyle w:val="TableGrid"/>
        <w:tblW w:w="9396" w:type="dxa"/>
        <w:tblInd w:w="18" w:type="dxa"/>
        <w:tblLook w:val="04A0"/>
      </w:tblPr>
      <w:tblGrid>
        <w:gridCol w:w="8190"/>
        <w:gridCol w:w="1206"/>
      </w:tblGrid>
      <w:tr w:rsidR="00A72925" w:rsidTr="00BE42C2">
        <w:trPr>
          <w:gridAfter w:val="1"/>
          <w:wAfter w:w="1206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BE592F" w:rsidRDefault="00F32864" w:rsidP="00120357">
            <w:r>
              <w:t>OR</w:t>
            </w:r>
            <w:r w:rsidR="00BE592F">
              <w:t xml:space="preserve"> CALL:  </w:t>
            </w:r>
            <w:r w:rsidR="0051219F">
              <w:t xml:space="preserve"> </w:t>
            </w:r>
            <w:r w:rsidR="0048254C">
              <w:t>Janet Balfour</w:t>
            </w:r>
            <w:r w:rsidR="0051219F">
              <w:t xml:space="preserve"> at </w:t>
            </w:r>
            <w:r w:rsidR="0048254C">
              <w:t>403-240-0855</w:t>
            </w:r>
            <w:r w:rsidR="0051219F">
              <w:t xml:space="preserve"> to provide credit card information </w:t>
            </w:r>
          </w:p>
          <w:p w:rsidR="00BE592F" w:rsidRDefault="00BE592F" w:rsidP="00120357"/>
          <w:p w:rsidR="00BE42C2" w:rsidRDefault="00BE592F" w:rsidP="00120357">
            <w:r>
              <w:t>SCAN:   C</w:t>
            </w:r>
            <w:r w:rsidR="0051219F">
              <w:t xml:space="preserve">omplete </w:t>
            </w:r>
            <w:r w:rsidR="0024014A">
              <w:t>this form and</w:t>
            </w:r>
            <w:r w:rsidR="008C6F6D">
              <w:t xml:space="preserve"> scan</w:t>
            </w:r>
            <w:r w:rsidR="0024014A">
              <w:t xml:space="preserve"> to: </w:t>
            </w:r>
            <w:hyperlink r:id="rId7" w:history="1">
              <w:r w:rsidRPr="00573FE2">
                <w:rPr>
                  <w:rStyle w:val="Hyperlink"/>
                </w:rPr>
                <w:t>rotarysarcee@gmail.com</w:t>
              </w:r>
            </w:hyperlink>
          </w:p>
          <w:p w:rsidR="00BE592F" w:rsidRDefault="00BE592F" w:rsidP="00120357"/>
          <w:p w:rsidR="00A72925" w:rsidRDefault="00A72925" w:rsidP="0051219F">
            <w:r>
              <w:t xml:space="preserve">Credit Card:  </w:t>
            </w:r>
            <w:r w:rsidR="006F5F5F">
              <w:t>Visa/MasterC</w:t>
            </w:r>
            <w:r>
              <w:t>ard</w:t>
            </w:r>
            <w:r w:rsidR="006F5F5F">
              <w:t xml:space="preserve"> </w:t>
            </w:r>
          </w:p>
        </w:tc>
      </w:tr>
      <w:tr w:rsidR="006E38A0" w:rsidRPr="002B08CD" w:rsidTr="00BE42C2">
        <w:tc>
          <w:tcPr>
            <w:tcW w:w="9396" w:type="dxa"/>
            <w:gridSpan w:val="2"/>
          </w:tcPr>
          <w:p w:rsidR="006E38A0" w:rsidRDefault="006E38A0" w:rsidP="001C7637">
            <w:pPr>
              <w:tabs>
                <w:tab w:val="left" w:pos="6552"/>
              </w:tabs>
              <w:rPr>
                <w:b/>
                <w:sz w:val="18"/>
                <w:szCs w:val="18"/>
              </w:rPr>
            </w:pPr>
            <w:r>
              <w:t>N</w:t>
            </w:r>
            <w:r w:rsidRPr="002B08CD">
              <w:t>umber</w:t>
            </w:r>
            <w:r>
              <w:tab/>
              <w:t>Exp</w:t>
            </w:r>
            <w:r w:rsidR="00016351">
              <w:t xml:space="preserve"> </w:t>
            </w:r>
            <w:r w:rsidR="001C7637" w:rsidRPr="001C7637">
              <w:rPr>
                <w:b/>
                <w:sz w:val="18"/>
                <w:szCs w:val="18"/>
              </w:rPr>
              <w:t>(mm</w:t>
            </w:r>
            <w:r w:rsidR="001C7637">
              <w:rPr>
                <w:b/>
                <w:sz w:val="18"/>
                <w:szCs w:val="18"/>
              </w:rPr>
              <w:t>/</w:t>
            </w:r>
            <w:proofErr w:type="spellStart"/>
            <w:r w:rsidR="001C7637" w:rsidRPr="001C7637">
              <w:rPr>
                <w:b/>
                <w:sz w:val="18"/>
                <w:szCs w:val="18"/>
              </w:rPr>
              <w:t>yy</w:t>
            </w:r>
            <w:proofErr w:type="spellEnd"/>
            <w:r w:rsidR="001C7637" w:rsidRPr="001C7637">
              <w:rPr>
                <w:b/>
                <w:sz w:val="18"/>
                <w:szCs w:val="18"/>
              </w:rPr>
              <w:t>)</w:t>
            </w:r>
            <w:r w:rsidRPr="001C7637">
              <w:rPr>
                <w:b/>
                <w:sz w:val="18"/>
                <w:szCs w:val="18"/>
              </w:rPr>
              <w:t>:</w:t>
            </w:r>
          </w:p>
          <w:p w:rsidR="001C7637" w:rsidRPr="002B08CD" w:rsidRDefault="001C7637" w:rsidP="001C7637">
            <w:pPr>
              <w:tabs>
                <w:tab w:val="left" w:pos="6552"/>
              </w:tabs>
            </w:pPr>
          </w:p>
        </w:tc>
      </w:tr>
      <w:tr w:rsidR="006E38A0" w:rsidTr="00BE42C2">
        <w:tc>
          <w:tcPr>
            <w:tcW w:w="9396" w:type="dxa"/>
            <w:gridSpan w:val="2"/>
          </w:tcPr>
          <w:p w:rsidR="006E38A0" w:rsidRDefault="006E38A0" w:rsidP="005512EE">
            <w:r w:rsidRPr="002B08CD">
              <w:t>Name on Card</w:t>
            </w:r>
          </w:p>
          <w:p w:rsidR="001C7637" w:rsidRPr="002B08CD" w:rsidRDefault="001C7637" w:rsidP="005512EE"/>
        </w:tc>
      </w:tr>
    </w:tbl>
    <w:p w:rsidR="00A72925" w:rsidRPr="001D25C9" w:rsidRDefault="00A72925" w:rsidP="002B08CD">
      <w:pPr>
        <w:spacing w:after="0"/>
        <w:rPr>
          <w:sz w:val="16"/>
          <w:szCs w:val="16"/>
        </w:rPr>
      </w:pPr>
    </w:p>
    <w:p w:rsidR="00794E15" w:rsidRDefault="008C6F6D" w:rsidP="005512EE">
      <w:pPr>
        <w:spacing w:after="0"/>
        <w:rPr>
          <w:sz w:val="16"/>
          <w:szCs w:val="16"/>
        </w:rPr>
      </w:pPr>
      <w:r>
        <w:rPr>
          <w:sz w:val="16"/>
          <w:szCs w:val="16"/>
        </w:rPr>
        <w:t>Tickets and Bid Information Forms will</w:t>
      </w:r>
      <w:r w:rsidR="00BE592F">
        <w:rPr>
          <w:sz w:val="16"/>
          <w:szCs w:val="16"/>
        </w:rPr>
        <w:t xml:space="preserve"> be mailed upon receipt of payment.</w:t>
      </w:r>
      <w:r>
        <w:rPr>
          <w:sz w:val="16"/>
          <w:szCs w:val="16"/>
        </w:rPr>
        <w:t xml:space="preserve"> </w:t>
      </w:r>
    </w:p>
    <w:p w:rsidR="008C6F6D" w:rsidRDefault="008C6F6D" w:rsidP="005512EE">
      <w:pPr>
        <w:spacing w:after="0"/>
        <w:rPr>
          <w:sz w:val="16"/>
          <w:szCs w:val="16"/>
        </w:rPr>
      </w:pPr>
    </w:p>
    <w:p w:rsidR="00BE592F" w:rsidRPr="00BE592F" w:rsidRDefault="00BE592F" w:rsidP="005512EE">
      <w:pPr>
        <w:spacing w:after="0"/>
        <w:rPr>
          <w:i/>
          <w:color w:val="FF0000"/>
          <w:sz w:val="16"/>
          <w:szCs w:val="16"/>
        </w:rPr>
      </w:pPr>
      <w:r w:rsidRPr="00BE592F">
        <w:rPr>
          <w:i/>
          <w:color w:val="FF0000"/>
          <w:sz w:val="16"/>
          <w:szCs w:val="16"/>
        </w:rPr>
        <w:t>Important</w:t>
      </w:r>
      <w:r>
        <w:rPr>
          <w:i/>
          <w:color w:val="FF0000"/>
          <w:sz w:val="16"/>
          <w:szCs w:val="16"/>
        </w:rPr>
        <w:t>:</w:t>
      </w:r>
    </w:p>
    <w:p w:rsidR="008C6F6D" w:rsidRDefault="008C6F6D" w:rsidP="005512EE">
      <w:pPr>
        <w:spacing w:after="0"/>
        <w:rPr>
          <w:sz w:val="16"/>
          <w:szCs w:val="16"/>
        </w:rPr>
      </w:pPr>
      <w:r>
        <w:rPr>
          <w:sz w:val="16"/>
          <w:szCs w:val="16"/>
        </w:rPr>
        <w:t>Please provide # of Guests requiring Vegetarian Meal     ______</w:t>
      </w:r>
    </w:p>
    <w:sectPr w:rsidR="008C6F6D" w:rsidSect="00A23312">
      <w:headerReference w:type="even" r:id="rId8"/>
      <w:headerReference w:type="default" r:id="rId9"/>
      <w:footerReference w:type="default" r:id="rId10"/>
      <w:type w:val="continuous"/>
      <w:pgSz w:w="12240" w:h="15840"/>
      <w:pgMar w:top="36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4F0" w:rsidRDefault="00CF54F0" w:rsidP="005F3256">
      <w:pPr>
        <w:spacing w:after="0" w:line="240" w:lineRule="auto"/>
      </w:pPr>
      <w:r>
        <w:separator/>
      </w:r>
    </w:p>
  </w:endnote>
  <w:endnote w:type="continuationSeparator" w:id="0">
    <w:p w:rsidR="00CF54F0" w:rsidRDefault="00CF54F0" w:rsidP="005F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D3" w:rsidRPr="003563A8" w:rsidRDefault="00281CD3" w:rsidP="003563A8">
    <w:pPr>
      <w:pStyle w:val="Footer"/>
    </w:pPr>
    <w:r w:rsidRPr="003563A8">
      <w:rPr>
        <w:sz w:val="18"/>
        <w:szCs w:val="18"/>
        <w:lang w:val="en-US"/>
      </w:rPr>
      <w:t>In order to comply with the Alberta Charitable Fund-raising Regulations, the estimated proceeds and costs for this event are $</w:t>
    </w:r>
    <w:r w:rsidR="0051219F">
      <w:rPr>
        <w:sz w:val="18"/>
        <w:szCs w:val="18"/>
        <w:lang w:val="en-US"/>
      </w:rPr>
      <w:t>200</w:t>
    </w:r>
    <w:r w:rsidRPr="003563A8">
      <w:rPr>
        <w:sz w:val="18"/>
        <w:szCs w:val="18"/>
        <w:lang w:val="en-US"/>
      </w:rPr>
      <w:t>,000 and $</w:t>
    </w:r>
    <w:r w:rsidR="0051219F">
      <w:rPr>
        <w:sz w:val="18"/>
        <w:szCs w:val="18"/>
        <w:lang w:val="en-US"/>
      </w:rPr>
      <w:t>5</w:t>
    </w:r>
    <w:r w:rsidRPr="003563A8">
      <w:rPr>
        <w:sz w:val="18"/>
        <w:szCs w:val="18"/>
        <w:lang w:val="en-US"/>
      </w:rPr>
      <w:t>0,000 respectively</w:t>
    </w:r>
    <w:r>
      <w:rPr>
        <w:sz w:val="18"/>
        <w:szCs w:val="18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4F0" w:rsidRDefault="00CF54F0" w:rsidP="005F3256">
      <w:pPr>
        <w:spacing w:after="0" w:line="240" w:lineRule="auto"/>
      </w:pPr>
      <w:r>
        <w:separator/>
      </w:r>
    </w:p>
  </w:footnote>
  <w:footnote w:type="continuationSeparator" w:id="0">
    <w:p w:rsidR="00CF54F0" w:rsidRDefault="00CF54F0" w:rsidP="005F3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8424"/>
    </w:tblGrid>
    <w:tr w:rsidR="00A23312" w:rsidRPr="0088634D" w:rsidTr="000C3F4C">
      <w:tc>
        <w:tcPr>
          <w:tcW w:w="1152" w:type="dxa"/>
        </w:tcPr>
        <w:p w:rsidR="00A23312" w:rsidRPr="0088634D" w:rsidRDefault="00E43D0A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="00A23312"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A05003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A23312" w:rsidRPr="0088634D" w:rsidRDefault="00E43D0A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555C9911A1F43B45BC96376CB1195E78"/>
              </w:placeholder>
              <w:temporary/>
              <w:showingPlcHdr/>
            </w:sdtPr>
            <w:sdtContent>
              <w:r w:rsidR="00A23312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A23312" w:rsidRDefault="00A233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12" w:rsidRDefault="00A23312" w:rsidP="00A23312">
    <w:pPr>
      <w:pStyle w:val="Header"/>
      <w:ind w:left="-630"/>
    </w:pPr>
    <w:r w:rsidRPr="00A23312">
      <w:rPr>
        <w:b/>
        <w:noProof/>
        <w:sz w:val="28"/>
        <w:szCs w:val="28"/>
        <w:lang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8285</wp:posOffset>
          </wp:positionV>
          <wp:extent cx="1600200" cy="600075"/>
          <wp:effectExtent l="0" t="0" r="0" b="9525"/>
          <wp:wrapNone/>
          <wp:docPr id="5" name="Picture 4" descr="RotaryMBS_PMS-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RotaryMBS_PMS-C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5003">
      <w:rPr>
        <w:noProof/>
        <w:lang w:eastAsia="en-CA"/>
      </w:rPr>
      <w:tab/>
    </w:r>
    <w:r w:rsidR="00A05003">
      <w:rPr>
        <w:noProof/>
        <w:lang w:eastAsia="en-CA"/>
      </w:rPr>
      <w:tab/>
    </w:r>
    <w:r w:rsidR="00A05003" w:rsidRPr="00A05003">
      <w:rPr>
        <w:noProof/>
        <w:lang w:eastAsia="en-CA"/>
      </w:rPr>
      <w:drawing>
        <wp:inline distT="0" distB="0" distL="0" distR="0">
          <wp:extent cx="1062288" cy="1054100"/>
          <wp:effectExtent l="19050" t="0" r="4512" b="0"/>
          <wp:docPr id="2" name="Picture 1" descr="http://www.sistershipcalgary.com/members/wp-content/uploads/sites/10/2015/02/Sistership-Logo-with-Sistership-Calg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stershipcalgary.com/members/wp-content/uploads/sites/10/2015/02/Sistership-Logo-with-Sistership-Calgar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902" cy="1055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5003">
      <w:rPr>
        <w:noProof/>
        <w:lang w:eastAsia="en-CA"/>
      </w:rPr>
      <w:tab/>
    </w:r>
  </w:p>
  <w:p w:rsidR="00A23312" w:rsidRDefault="00A23312" w:rsidP="00A23312">
    <w:pPr>
      <w:pStyle w:val="Header"/>
      <w:ind w:left="-540"/>
    </w:pPr>
    <w:r>
      <w:t xml:space="preserve">Club of Calgary </w:t>
    </w:r>
    <w:proofErr w:type="spellStart"/>
    <w:r>
      <w:t>Sarcee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evenAndOddHeaders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20357"/>
    <w:rsid w:val="000011B4"/>
    <w:rsid w:val="00016351"/>
    <w:rsid w:val="00027362"/>
    <w:rsid w:val="00032A3E"/>
    <w:rsid w:val="00033046"/>
    <w:rsid w:val="00042CF0"/>
    <w:rsid w:val="000D1496"/>
    <w:rsid w:val="000D1D7B"/>
    <w:rsid w:val="00117F03"/>
    <w:rsid w:val="00120357"/>
    <w:rsid w:val="001243BC"/>
    <w:rsid w:val="00146FFB"/>
    <w:rsid w:val="001A1A07"/>
    <w:rsid w:val="001C2989"/>
    <w:rsid w:val="001C6C72"/>
    <w:rsid w:val="001C7637"/>
    <w:rsid w:val="001C7923"/>
    <w:rsid w:val="001D25C9"/>
    <w:rsid w:val="00222032"/>
    <w:rsid w:val="0024014A"/>
    <w:rsid w:val="0024174D"/>
    <w:rsid w:val="0027507E"/>
    <w:rsid w:val="00281CD3"/>
    <w:rsid w:val="002A7557"/>
    <w:rsid w:val="002B08CD"/>
    <w:rsid w:val="00301FE0"/>
    <w:rsid w:val="00325065"/>
    <w:rsid w:val="00332158"/>
    <w:rsid w:val="00345208"/>
    <w:rsid w:val="003477EB"/>
    <w:rsid w:val="003563A8"/>
    <w:rsid w:val="00360D49"/>
    <w:rsid w:val="00367081"/>
    <w:rsid w:val="003A04A7"/>
    <w:rsid w:val="003A6F6C"/>
    <w:rsid w:val="003D1AD0"/>
    <w:rsid w:val="00442A1A"/>
    <w:rsid w:val="0048254C"/>
    <w:rsid w:val="004C0647"/>
    <w:rsid w:val="004F533F"/>
    <w:rsid w:val="0051219F"/>
    <w:rsid w:val="005321A3"/>
    <w:rsid w:val="005512EE"/>
    <w:rsid w:val="005752C8"/>
    <w:rsid w:val="005A272E"/>
    <w:rsid w:val="005D15F7"/>
    <w:rsid w:val="005F3256"/>
    <w:rsid w:val="006003BD"/>
    <w:rsid w:val="00694D6F"/>
    <w:rsid w:val="006B073C"/>
    <w:rsid w:val="006C4678"/>
    <w:rsid w:val="006D5259"/>
    <w:rsid w:val="006D7F38"/>
    <w:rsid w:val="006E38A0"/>
    <w:rsid w:val="006F5F5F"/>
    <w:rsid w:val="007236E2"/>
    <w:rsid w:val="00747356"/>
    <w:rsid w:val="00794031"/>
    <w:rsid w:val="00794E15"/>
    <w:rsid w:val="007A4C5A"/>
    <w:rsid w:val="007D3E2E"/>
    <w:rsid w:val="008072AA"/>
    <w:rsid w:val="00814A66"/>
    <w:rsid w:val="00833C91"/>
    <w:rsid w:val="008C6F6D"/>
    <w:rsid w:val="008D35A6"/>
    <w:rsid w:val="008F302B"/>
    <w:rsid w:val="00934588"/>
    <w:rsid w:val="00955D5D"/>
    <w:rsid w:val="00965FD6"/>
    <w:rsid w:val="00990948"/>
    <w:rsid w:val="009B5EFF"/>
    <w:rsid w:val="00A05003"/>
    <w:rsid w:val="00A12EB9"/>
    <w:rsid w:val="00A23312"/>
    <w:rsid w:val="00A520A3"/>
    <w:rsid w:val="00A62B7D"/>
    <w:rsid w:val="00A72925"/>
    <w:rsid w:val="00A72F44"/>
    <w:rsid w:val="00A924B0"/>
    <w:rsid w:val="00AF23E2"/>
    <w:rsid w:val="00B11A09"/>
    <w:rsid w:val="00BB012A"/>
    <w:rsid w:val="00BB3264"/>
    <w:rsid w:val="00BE42C2"/>
    <w:rsid w:val="00BE592F"/>
    <w:rsid w:val="00C52B60"/>
    <w:rsid w:val="00C619E7"/>
    <w:rsid w:val="00C72732"/>
    <w:rsid w:val="00CA05B8"/>
    <w:rsid w:val="00CD013D"/>
    <w:rsid w:val="00CF54F0"/>
    <w:rsid w:val="00D54B9D"/>
    <w:rsid w:val="00D672E1"/>
    <w:rsid w:val="00D73E9B"/>
    <w:rsid w:val="00D9751E"/>
    <w:rsid w:val="00DB6B16"/>
    <w:rsid w:val="00DF0D19"/>
    <w:rsid w:val="00E43D0A"/>
    <w:rsid w:val="00E45F7B"/>
    <w:rsid w:val="00E55B7D"/>
    <w:rsid w:val="00E6025A"/>
    <w:rsid w:val="00E6429A"/>
    <w:rsid w:val="00E82ACD"/>
    <w:rsid w:val="00EA23E1"/>
    <w:rsid w:val="00EC0948"/>
    <w:rsid w:val="00EE3D69"/>
    <w:rsid w:val="00EE525F"/>
    <w:rsid w:val="00F119D1"/>
    <w:rsid w:val="00F20A27"/>
    <w:rsid w:val="00F27EFB"/>
    <w:rsid w:val="00F32864"/>
    <w:rsid w:val="00F34D4B"/>
    <w:rsid w:val="00F774E2"/>
    <w:rsid w:val="00FB30BE"/>
    <w:rsid w:val="00FB7212"/>
    <w:rsid w:val="00FC1A8C"/>
    <w:rsid w:val="00FD4BD1"/>
    <w:rsid w:val="00FE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3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256"/>
  </w:style>
  <w:style w:type="paragraph" w:styleId="Footer">
    <w:name w:val="footer"/>
    <w:basedOn w:val="Normal"/>
    <w:link w:val="FooterChar"/>
    <w:uiPriority w:val="99"/>
    <w:unhideWhenUsed/>
    <w:rsid w:val="005F3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256"/>
  </w:style>
  <w:style w:type="paragraph" w:styleId="BalloonText">
    <w:name w:val="Balloon Text"/>
    <w:basedOn w:val="Normal"/>
    <w:link w:val="BalloonTextChar"/>
    <w:uiPriority w:val="99"/>
    <w:semiHidden/>
    <w:unhideWhenUsed/>
    <w:rsid w:val="003A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4C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1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3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256"/>
  </w:style>
  <w:style w:type="paragraph" w:styleId="Footer">
    <w:name w:val="footer"/>
    <w:basedOn w:val="Normal"/>
    <w:link w:val="FooterChar"/>
    <w:uiPriority w:val="99"/>
    <w:unhideWhenUsed/>
    <w:rsid w:val="005F3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256"/>
  </w:style>
  <w:style w:type="paragraph" w:styleId="BalloonText">
    <w:name w:val="Balloon Text"/>
    <w:basedOn w:val="Normal"/>
    <w:link w:val="BalloonTextChar"/>
    <w:uiPriority w:val="99"/>
    <w:semiHidden/>
    <w:unhideWhenUsed/>
    <w:rsid w:val="003A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4C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otarysarcee@gmail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5C9911A1F43B45BC96376CB1195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1741B-7FF2-CF42-8C18-FE8CF8FEC92D}"/>
      </w:docPartPr>
      <w:docPartBody>
        <w:p w:rsidR="00D96B57" w:rsidRDefault="009A2354" w:rsidP="009A2354">
          <w:pPr>
            <w:pStyle w:val="555C9911A1F43B45BC96376CB1195E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A2354"/>
    <w:rsid w:val="000841C3"/>
    <w:rsid w:val="00820247"/>
    <w:rsid w:val="00994F32"/>
    <w:rsid w:val="009A2354"/>
    <w:rsid w:val="00A131CF"/>
    <w:rsid w:val="00B9763A"/>
    <w:rsid w:val="00BC4189"/>
    <w:rsid w:val="00D96B57"/>
    <w:rsid w:val="00EA4514"/>
    <w:rsid w:val="00EF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5C9911A1F43B45BC96376CB1195E78">
    <w:name w:val="555C9911A1F43B45BC96376CB1195E78"/>
    <w:rsid w:val="009A23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7235A-E2FD-4A43-99C4-75ABAEC9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</dc:creator>
  <cp:lastModifiedBy>Joyce</cp:lastModifiedBy>
  <cp:revision>2</cp:revision>
  <cp:lastPrinted>2014-02-19T23:28:00Z</cp:lastPrinted>
  <dcterms:created xsi:type="dcterms:W3CDTF">2017-03-12T20:17:00Z</dcterms:created>
  <dcterms:modified xsi:type="dcterms:W3CDTF">2017-03-12T20:17:00Z</dcterms:modified>
</cp:coreProperties>
</file>